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0" w:rsidRDefault="00990D9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ПРОЕКТ</w:t>
      </w:r>
    </w:p>
    <w:p w:rsidR="00202160" w:rsidRDefault="00F81F2A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ОТ</w:t>
      </w:r>
      <w:r w:rsidR="00990D9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_____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 w:rsidR="00990D9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№_____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ИЙ РАЙОН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 ДЗЕРЖИНСКОГО МУНИЦИПАЛЬНОГО ОБРАЗОВАНИЯ</w:t>
      </w:r>
    </w:p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ЕШЕНИЕ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ОБ УТВЕРЖДЕНИИ ПРОЕКТА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РЕШЕНИЯ ДУМЫ ДЗЕРЖИНСКОГО МО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«О ВНЕСЕНИИ ИЗМЕНЕНИЙ И ДОПОЛНЕНИЙ В УСТАВ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 xml:space="preserve">ДЗЕРЖИНСКОГО </w:t>
      </w:r>
      <w:r w:rsidRPr="00202160">
        <w:rPr>
          <w:rFonts w:ascii="Arial" w:hAnsi="Arial" w:cs="Arial"/>
          <w:b/>
          <w:color w:val="000000"/>
          <w:spacing w:val="7"/>
          <w:sz w:val="32"/>
          <w:szCs w:val="32"/>
        </w:rPr>
        <w:t>МУНИЦИПАЛЬНОГО ОБРАЗОВА</w:t>
      </w:r>
      <w:r w:rsidRPr="00202160">
        <w:rPr>
          <w:rFonts w:ascii="Arial" w:hAnsi="Arial" w:cs="Arial"/>
          <w:b/>
          <w:color w:val="000000"/>
          <w:spacing w:val="6"/>
          <w:sz w:val="32"/>
          <w:szCs w:val="32"/>
        </w:rPr>
        <w:t>НИЯ»</w:t>
      </w:r>
      <w:r w:rsidR="00040F72">
        <w:rPr>
          <w:rFonts w:ascii="Arial" w:hAnsi="Arial" w:cs="Arial"/>
          <w:b/>
          <w:color w:val="000000"/>
          <w:spacing w:val="6"/>
          <w:sz w:val="32"/>
          <w:szCs w:val="32"/>
        </w:rPr>
        <w:t xml:space="preserve">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02160" w:rsidRPr="00202160" w:rsidRDefault="004A3618" w:rsidP="004A3618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руководствуясь ст. 45 Устава Дзержинского муниципального образования, Дума Дзержинского муниципального образования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30"/>
          <w:szCs w:val="30"/>
        </w:rPr>
      </w:pPr>
      <w:r w:rsidRPr="00202160">
        <w:rPr>
          <w:rFonts w:ascii="Arial" w:hAnsi="Arial" w:cs="Arial"/>
          <w:b/>
          <w:bCs/>
          <w:color w:val="000000"/>
          <w:spacing w:val="4"/>
          <w:sz w:val="30"/>
          <w:szCs w:val="30"/>
        </w:rPr>
        <w:t>РЕШИЛА: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проект решения Думы «О внесении изменений и дополнений в Устав Дзержинского муниципального образования» (приложение №1) – далее проект решения Думы;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Обнародовать проект решения Думы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Назначить публичные слушания по проекту решения Думы на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0.02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.201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 в 14.00 по адресу: 664510, Иркутская область, Иркутский район, п. Дзержинск, ул. Центральная, 1а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4.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состав рабочей комиссии по организации публичных слушаний в составе:  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Леонтьев Н.А. – управляющий делами Администрации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Недбаевский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Н.И. – депутат Думы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Подшивалова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Л.Ю. – депутат Думы Дзержинского МО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5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Предложения и замечания по проекту решения Думы принимается по адресу: 664510, Иркутская область, Иркутский район, п. Дзержинск, ул. Центральная, 1а в рабочие дни с 8.00 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 xml:space="preserve">до 16.00 с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6.01.201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 по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7.02.201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;</w:t>
      </w:r>
    </w:p>
    <w:p w:rsidR="00202160" w:rsidRPr="00202160" w:rsidRDefault="00040F72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6</w:t>
      </w:r>
      <w:r w:rsidR="00202160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202160" w:rsidRPr="00202160">
        <w:rPr>
          <w:rFonts w:ascii="Arial" w:hAnsi="Arial" w:cs="Arial"/>
          <w:color w:val="000000"/>
          <w:spacing w:val="3"/>
          <w:sz w:val="24"/>
          <w:szCs w:val="24"/>
        </w:rPr>
        <w:t>Контроль за исполнением настоящего решения оставляю за собой.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202160" w:rsidRPr="00117FB1" w:rsidRDefault="00202160" w:rsidP="00117FB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4774A6" w:rsidRDefault="004774A6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bookmarkStart w:id="0" w:name="_GoBack"/>
      <w:bookmarkEnd w:id="0"/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lastRenderedPageBreak/>
        <w:t>Приложение №1 к решению</w:t>
      </w: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Думы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Дзержинского МО      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№</w:t>
      </w:r>
      <w:r w:rsidR="00990D9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>_______от ______2017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г. 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202160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28790A">
        <w:rPr>
          <w:rFonts w:ascii="Arial" w:hAnsi="Arial" w:cs="Arial"/>
          <w:b/>
          <w:color w:val="000000"/>
          <w:spacing w:val="3"/>
          <w:sz w:val="28"/>
          <w:szCs w:val="28"/>
        </w:rPr>
        <w:t>ПРОЕКТ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со ст.7, 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Default="006C3CF2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28790A" w:rsidRPr="0057705D" w:rsidRDefault="0028790A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</w:p>
    <w:p w:rsidR="00FA4C24" w:rsidRDefault="006C3CF2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1. Внести изменения в Устав Дзержинского муниципального образования следующие изменения:</w:t>
      </w:r>
    </w:p>
    <w:p w:rsidR="00990D90" w:rsidRDefault="00990D90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. п.4 ч.1 ст. 6 «</w:t>
      </w:r>
      <w:r w:rsidRPr="00990D90">
        <w:rPr>
          <w:rFonts w:ascii="Arial" w:hAnsi="Arial" w:cs="Arial"/>
          <w:color w:val="000000"/>
          <w:spacing w:val="3"/>
          <w:sz w:val="24"/>
          <w:szCs w:val="24"/>
        </w:rPr>
        <w:t>Вопросы местного значения Посел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» 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признать утратившим силу.</w:t>
      </w:r>
    </w:p>
    <w:p w:rsidR="006B6695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м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;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5E02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:rsidR="0068212F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Главе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</w:t>
      </w:r>
      <w:r w:rsidR="00820F80">
        <w:rPr>
          <w:rFonts w:ascii="Arial" w:hAnsi="Arial" w:cs="Arial"/>
          <w:color w:val="000000"/>
          <w:spacing w:val="3"/>
          <w:sz w:val="24"/>
          <w:szCs w:val="24"/>
        </w:rPr>
        <w:t xml:space="preserve"> Иркутской области в 10 – дневно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й срок;</w:t>
      </w:r>
    </w:p>
    <w:p w:rsidR="00FA4C24" w:rsidRDefault="0068212F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Решения Думы Дзержинского муниципального образования о внесении изменений и дополнений в Устав Дзе</w:t>
      </w:r>
      <w:r>
        <w:rPr>
          <w:rFonts w:ascii="Arial" w:hAnsi="Arial" w:cs="Arial"/>
          <w:color w:val="000000"/>
          <w:spacing w:val="3"/>
          <w:sz w:val="24"/>
          <w:szCs w:val="24"/>
        </w:rPr>
        <w:t>ржинского МО опубликовать в СМИ.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И.В.Соколовская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C05EE"/>
    <w:rsid w:val="00102457"/>
    <w:rsid w:val="001056B4"/>
    <w:rsid w:val="00117FB1"/>
    <w:rsid w:val="001316D1"/>
    <w:rsid w:val="00135A54"/>
    <w:rsid w:val="001B03B3"/>
    <w:rsid w:val="001E0BDE"/>
    <w:rsid w:val="00202160"/>
    <w:rsid w:val="00247EB6"/>
    <w:rsid w:val="00255186"/>
    <w:rsid w:val="002610B0"/>
    <w:rsid w:val="0028790A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774A6"/>
    <w:rsid w:val="00495F30"/>
    <w:rsid w:val="004A3618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90D90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A287-C5C9-40AA-85D5-07396931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6-11-23T00:23:00Z</cp:lastPrinted>
  <dcterms:created xsi:type="dcterms:W3CDTF">2017-01-23T07:08:00Z</dcterms:created>
  <dcterms:modified xsi:type="dcterms:W3CDTF">2017-01-23T07:08:00Z</dcterms:modified>
</cp:coreProperties>
</file>